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81" w:rsidRPr="00584306" w:rsidRDefault="00584306" w:rsidP="0046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Сабақ / Урок </w:t>
      </w:r>
      <w:r w:rsidRPr="005843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462A4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462581" w:rsidRPr="00B462A4" w:rsidRDefault="00584306" w:rsidP="00462581">
      <w:pPr>
        <w:pStyle w:val="a3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462581" w:rsidRPr="00584306">
        <w:rPr>
          <w:rFonts w:ascii="Times New Roman" w:hAnsi="Times New Roman" w:cs="Times New Roman"/>
          <w:b/>
          <w:sz w:val="24"/>
          <w:szCs w:val="24"/>
          <w:lang w:val="kk-KZ"/>
        </w:rPr>
        <w:t>үні/Д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4.12.2017</w:t>
      </w:r>
    </w:p>
    <w:p w:rsidR="00462581" w:rsidRPr="00584306" w:rsidRDefault="00462581" w:rsidP="00462581">
      <w:pPr>
        <w:pStyle w:val="a3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Топ/ Группа:</w:t>
      </w:r>
      <w:r w:rsid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А-117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Мамандығы/Специальность:</w:t>
      </w:r>
      <w:r w:rsidR="00584306" w:rsidRPr="00584306">
        <w:t xml:space="preserve"> 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303000 «Автоматика, телемеханика и управление движением на транспорте»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/ Тема занят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584306" w:rsidRPr="00B462A4">
        <w:rPr>
          <w:rFonts w:ascii="Times New Roman" w:hAnsi="Times New Roman" w:cs="Times New Roman"/>
          <w:caps/>
          <w:sz w:val="24"/>
          <w:szCs w:val="24"/>
          <w:u w:val="single"/>
          <w:lang w:val="kk-KZ"/>
        </w:rPr>
        <w:t>«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 xml:space="preserve">Создание и форматирование документов в </w:t>
      </w:r>
      <w:proofErr w:type="spellStart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Microsoft</w:t>
      </w:r>
      <w:proofErr w:type="spellEnd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Word</w:t>
      </w:r>
      <w:proofErr w:type="spellEnd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тары/ Цели занят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C66BE6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C66BE6" w:rsidRPr="00B462A4">
        <w:rPr>
          <w:rFonts w:ascii="Times New Roman" w:hAnsi="Times New Roman" w:cs="Times New Roman"/>
          <w:caps/>
          <w:sz w:val="24"/>
          <w:szCs w:val="24"/>
          <w:u w:val="single"/>
          <w:lang w:val="kk-KZ"/>
        </w:rPr>
        <w:t>П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ознакомить учащихся с основными действиями по созданию</w:t>
      </w:r>
      <w:r w:rsidR="00EC4F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и форматированию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документа в текстовом процессоре MS Word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Білімділік/Образовательная</w:t>
      </w:r>
      <w:r w:rsidRPr="0058430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владение учащимися знаниями об основных 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действиях</w:t>
      </w:r>
      <w:r w:rsidR="004F0D09" w:rsidRP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по созданию и форматированию</w:t>
      </w:r>
      <w:r w:rsidR="004F0D09" w:rsidRPr="004F0D09">
        <w:rPr>
          <w:u w:val="single"/>
        </w:rPr>
        <w:t xml:space="preserve"> </w:t>
      </w:r>
      <w:r w:rsidR="004F0D09" w:rsidRP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документа в текстовом процессоре MS Word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. Привитие навыков создания, форматирования и редактировани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я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екстового документа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Дамытушылық/Развивающая</w:t>
      </w:r>
      <w:r w:rsidRPr="00B462A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66BE6" w:rsidRPr="00B462A4">
        <w:t xml:space="preserve">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правлена на формирование творческой личности, на развитие памяти, мышления, воображения, учить сравнивать, обобщать, делать выводы. 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Тәрбиелік/Воспитательная:</w:t>
      </w:r>
      <w:r w:rsidR="00C66BE6" w:rsidRPr="00C66BE6">
        <w:t xml:space="preserve">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Воспитывает у учащихся умение работы в коллективе, умение слушать преподавателя, бережное отношение к учебному труду, формирование культуры речи и уверенности</w:t>
      </w:r>
      <w:r w:rsidR="00C66BE6" w:rsidRPr="00B462A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 типі/Тип занятия:</w:t>
      </w:r>
      <w:r w:rsid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3865" w:rsidRPr="00B462A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У</w:t>
      </w:r>
      <w:r w:rsidR="00C66BE6" w:rsidRPr="00B462A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рок-объяснение нового материала с элементами практикума</w:t>
      </w:r>
      <w:r w:rsidR="00C66BE6" w:rsidRPr="00B46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462581" w:rsidRPr="00584306" w:rsidRDefault="00462581" w:rsidP="00B462A4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өткізу формасы/Форма проведения занятия: </w:t>
      </w:r>
      <w:r w:rsidR="004F3865" w:rsidRPr="00B462A4">
        <w:rPr>
          <w:rFonts w:ascii="Times New Roman" w:hAnsi="Times New Roman" w:cs="Times New Roman"/>
          <w:sz w:val="24"/>
          <w:u w:val="single"/>
          <w:lang w:val="kk-KZ"/>
        </w:rPr>
        <w:t>Комбинированный</w:t>
      </w:r>
    </w:p>
    <w:p w:rsidR="00462581" w:rsidRDefault="00462581" w:rsidP="00B462A4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Өткізу әдіс-тәсілдері/Методы обучен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обучени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я: диалогический, показательный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реподавания: 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объяснительный, побуждающий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учения: практический, исполнительский, частично-поисковый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4306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аралық байланыс/</w:t>
      </w:r>
      <w:proofErr w:type="spellStart"/>
      <w:r w:rsidRPr="00584306">
        <w:rPr>
          <w:rFonts w:ascii="Times New Roman" w:hAnsi="Times New Roman" w:cs="Times New Roman"/>
          <w:b/>
          <w:bCs/>
          <w:sz w:val="24"/>
          <w:szCs w:val="24"/>
        </w:rPr>
        <w:t>Межпредметн</w:t>
      </w:r>
      <w:proofErr w:type="spellEnd"/>
      <w:r w:rsidRPr="00584306">
        <w:rPr>
          <w:rFonts w:ascii="Times New Roman" w:hAnsi="Times New Roman" w:cs="Times New Roman"/>
          <w:b/>
          <w:bCs/>
          <w:sz w:val="24"/>
          <w:szCs w:val="24"/>
          <w:lang w:val="kk-KZ"/>
        </w:rPr>
        <w:t>ые связи</w:t>
      </w:r>
      <w:r w:rsidRPr="0058430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462A4" w:rsidRPr="00B462A4">
        <w:rPr>
          <w:rFonts w:ascii="Times New Roman" w:hAnsi="Times New Roman" w:cs="Times New Roman"/>
          <w:bCs/>
          <w:sz w:val="24"/>
          <w:szCs w:val="24"/>
          <w:u w:val="single"/>
        </w:rPr>
        <w:t>русский язык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Құрал–жабдықтар, көрнекті оқу құралдар /</w:t>
      </w:r>
      <w:r w:rsidR="00DC2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Оборудование, наглядные пособия:</w:t>
      </w:r>
      <w:r w:rsidR="004F3865" w:rsidRPr="004F3865">
        <w:t xml:space="preserve"> </w:t>
      </w:r>
      <w:r w:rsidR="004F3865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роектор, компьютеры, презентация, </w:t>
      </w:r>
      <w:r w:rsidR="00EC4F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есты, </w:t>
      </w:r>
      <w:r w:rsidR="004F3865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раздаточный материал.</w:t>
      </w:r>
    </w:p>
    <w:p w:rsidR="004F3865" w:rsidRDefault="00462581" w:rsidP="00B462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Әдебиет/Литература</w:t>
      </w:r>
      <w:r w:rsidR="004F386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F3865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. Назаренко Е.Ф. «Информационные технологии», учебное пособие, Астана, Фолиант, 2014 г.</w:t>
      </w:r>
    </w:p>
    <w:p w:rsidR="004F3865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2. Ермеков Н. «Информатика», учебное пособие, Астана, Атамура, 2016 г.</w:t>
      </w:r>
    </w:p>
    <w:p w:rsidR="00584306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3. Вьюшкова Е.А., Параскун Н.В., «Информатика», естественно-математического направление 10 класс, Астана, Арман-ПВ, 2014 г.</w:t>
      </w:r>
    </w:p>
    <w:p w:rsidR="001744FA" w:rsidRDefault="001744FA" w:rsidP="00584306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462581" w:rsidRPr="00584306" w:rsidRDefault="00462581" w:rsidP="00584306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абақ барысы/Ход </w:t>
      </w:r>
      <w:r w:rsidR="00584306">
        <w:rPr>
          <w:rFonts w:ascii="Times New Roman" w:hAnsi="Times New Roman" w:cs="Times New Roman"/>
          <w:b/>
          <w:sz w:val="24"/>
          <w:szCs w:val="28"/>
          <w:lang w:val="kk-KZ"/>
        </w:rPr>
        <w:t>урока:</w:t>
      </w:r>
    </w:p>
    <w:p w:rsidR="00462581" w:rsidRPr="00991C84" w:rsidRDefault="00462581" w:rsidP="00462581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>Ұйымдастыру –мақсаттық кезеңІ /</w:t>
      </w:r>
      <w:r w:rsidR="00584306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991C84">
        <w:rPr>
          <w:rFonts w:ascii="Times New Roman" w:hAnsi="Times New Roman" w:cs="Times New Roman"/>
          <w:b/>
          <w:caps/>
          <w:sz w:val="24"/>
          <w:szCs w:val="24"/>
        </w:rPr>
        <w:t>организационн</w:t>
      </w:r>
      <w:r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>о-целевой этап  -</w:t>
      </w:r>
      <w:r w:rsidR="00584306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2 </w:t>
      </w: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  <w:r w:rsidRPr="00991C84">
        <w:rPr>
          <w:rFonts w:ascii="Times New Roman" w:hAnsi="Times New Roman" w:cs="Times New Roman"/>
          <w:caps/>
          <w:sz w:val="24"/>
          <w:szCs w:val="24"/>
          <w:lang w:val="kk-KZ"/>
        </w:rPr>
        <w:t>.</w:t>
      </w:r>
    </w:p>
    <w:p w:rsidR="00462581" w:rsidRDefault="00462581" w:rsidP="0058430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</w:t>
      </w:r>
      <w:r w:rsidRPr="00991C84">
        <w:rPr>
          <w:rFonts w:ascii="Times New Roman" w:hAnsi="Times New Roman" w:cs="Times New Roman"/>
          <w:sz w:val="24"/>
          <w:szCs w:val="24"/>
          <w:lang w:val="kk-KZ"/>
        </w:rPr>
        <w:t>Создание рабочей обстановки для формирования новых знаний, умений, навыков</w:t>
      </w:r>
      <w:r w:rsidR="00991C84" w:rsidRPr="00991C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4820"/>
      </w:tblGrid>
      <w:tr w:rsidR="00462581" w:rsidRPr="00991C84" w:rsidTr="003E4928">
        <w:trPr>
          <w:trHeight w:val="3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іс-әрекеті/</w:t>
            </w:r>
          </w:p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  іс-әрекеті/</w:t>
            </w:r>
          </w:p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обучающихся</w:t>
            </w:r>
          </w:p>
        </w:tc>
      </w:tr>
      <w:tr w:rsidR="00462581" w:rsidRPr="00991C84" w:rsidTr="003E4928">
        <w:trPr>
          <w:trHeight w:val="49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991C84" w:rsidP="003C628B">
            <w:pPr>
              <w:pStyle w:val="a3"/>
              <w:ind w:left="6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  <w:r w:rsidR="003E4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 с темой и цел</w:t>
            </w:r>
            <w:proofErr w:type="spellStart"/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28B">
              <w:t xml:space="preserve"> 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Тема сегодняшнего урока «Создание и форматирование документов в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», на уроке </w:t>
            </w:r>
            <w:r w:rsidR="003C628B">
              <w:rPr>
                <w:rFonts w:ascii="Times New Roman" w:hAnsi="Times New Roman" w:cs="Times New Roman"/>
                <w:sz w:val="24"/>
                <w:szCs w:val="24"/>
              </w:rPr>
              <w:t>мы познакомим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ся с понятие</w:t>
            </w:r>
            <w:r w:rsidR="003C628B">
              <w:rPr>
                <w:rFonts w:ascii="Times New Roman" w:hAnsi="Times New Roman" w:cs="Times New Roman"/>
                <w:sz w:val="24"/>
                <w:szCs w:val="24"/>
              </w:rPr>
              <w:t>м форматирование текста, научим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ым приемам работы в MS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 по форматированию текста.</w:t>
            </w:r>
          </w:p>
          <w:p w:rsidR="00FE043F" w:rsidRPr="00991C84" w:rsidRDefault="00FE043F" w:rsidP="003C628B">
            <w:pPr>
              <w:pStyle w:val="a3"/>
              <w:ind w:left="63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991C84" w:rsidP="00991C84">
            <w:pPr>
              <w:pStyle w:val="a3"/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ри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581" w:rsidRPr="00991C84" w:rsidRDefault="00991C84" w:rsidP="003E4928">
            <w:pPr>
              <w:pStyle w:val="a3"/>
              <w:ind w:left="34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06" w:rsidRPr="00991C84">
              <w:rPr>
                <w:rFonts w:ascii="Times New Roman" w:hAnsi="Times New Roman" w:cs="Times New Roman"/>
                <w:sz w:val="24"/>
                <w:szCs w:val="24"/>
              </w:rPr>
              <w:t>с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ями занятия.</w:t>
            </w:r>
          </w:p>
        </w:tc>
      </w:tr>
    </w:tbl>
    <w:p w:rsidR="00462581" w:rsidRPr="00681279" w:rsidRDefault="00462581" w:rsidP="00681279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>операция-танымдық кезеңі/</w:t>
      </w:r>
      <w:r w:rsid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>Операционно-познавательный этап</w:t>
      </w:r>
      <w:r w:rsidRPr="00681279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– </w:t>
      </w:r>
      <w:r w:rsidR="00EC3531" w:rsidRP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2</w:t>
      </w:r>
      <w:r w:rsid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0</w:t>
      </w:r>
      <w:r w:rsidR="00EC3531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Pr="00681279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91C84" w:rsidRDefault="00681279" w:rsidP="00462581">
      <w:pPr>
        <w:pStyle w:val="a3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1  </w:t>
      </w:r>
      <w:r w:rsidR="00462581" w:rsidRPr="00991C84">
        <w:rPr>
          <w:rFonts w:ascii="Times New Roman" w:hAnsi="Times New Roman" w:cs="Times New Roman"/>
          <w:b/>
          <w:sz w:val="24"/>
          <w:szCs w:val="24"/>
          <w:lang w:val="kk-KZ"/>
        </w:rPr>
        <w:t>Ұй тапсырмасының        актуализациясы/ Актуализация опорных знаний</w:t>
      </w:r>
      <w:r w:rsidR="00462581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>–</w:t>
      </w:r>
      <w:r w:rsidR="00462581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>1</w:t>
      </w:r>
      <w:r w:rsid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8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462581" w:rsidRPr="00991C84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91C84" w:rsidRDefault="00462581" w:rsidP="004625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ақсаты/Цель:  </w:t>
      </w:r>
      <w:r w:rsidRPr="00991C84">
        <w:rPr>
          <w:rFonts w:ascii="Times New Roman" w:hAnsi="Times New Roman" w:cs="Times New Roman"/>
          <w:sz w:val="24"/>
          <w:szCs w:val="24"/>
          <w:lang w:val="kk-KZ"/>
        </w:rPr>
        <w:t>контроль и оценка качества знаний обучающихся  по предыдущей теме</w:t>
      </w:r>
      <w:r w:rsidR="00681279" w:rsidRPr="00681279">
        <w:t xml:space="preserve"> </w:t>
      </w:r>
      <w:r w:rsidR="00681279">
        <w:t>«</w:t>
      </w:r>
      <w:r w:rsidR="00681279" w:rsidRPr="00681279">
        <w:rPr>
          <w:rFonts w:ascii="Times New Roman" w:hAnsi="Times New Roman" w:cs="Times New Roman"/>
          <w:sz w:val="24"/>
          <w:szCs w:val="24"/>
          <w:lang w:val="kk-KZ"/>
        </w:rPr>
        <w:t>Общие сведения о текстовом процессоре Microsoft Word</w:t>
      </w:r>
      <w:r w:rsidR="0068127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4820"/>
      </w:tblGrid>
      <w:tr w:rsidR="00462581" w:rsidRPr="00681279" w:rsidTr="003E4928">
        <w:trPr>
          <w:trHeight w:val="36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bookmarkStart w:id="0" w:name="_GoBack"/>
            <w:bookmarkEnd w:id="0"/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іс-әрекеті/</w:t>
            </w:r>
          </w:p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681279" w:rsidTr="00B9368A">
        <w:trPr>
          <w:trHeight w:val="66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81279">
              <w:rPr>
                <w:rFonts w:ascii="Times New Roman" w:hAnsi="Times New Roman" w:cs="Times New Roman"/>
                <w:bCs/>
                <w:sz w:val="24"/>
                <w:szCs w:val="28"/>
              </w:rPr>
              <w:t>Преподаватель проводит контроль уровня усвоения</w:t>
            </w: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знаний обучающими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68127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 предыдущей тем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49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Общие сведения о текстовом процессоре Microsoft Word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3E4928" w:rsidRDefault="00837475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ронтальный опрос</w:t>
            </w:r>
            <w:r w:rsidR="003E49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тудентов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понятия: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Текстовый процессор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Текстовым документом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Текст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Назначение текстовых процессоров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лементы окна </w:t>
            </w:r>
            <w:proofErr w:type="spellStart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Microsoft</w:t>
            </w:r>
            <w:proofErr w:type="spellEnd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Word</w:t>
            </w:r>
            <w:proofErr w:type="spellEnd"/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Режимы просмотра документов</w:t>
            </w:r>
          </w:p>
          <w:p w:rsidR="00B63ABD" w:rsidRDefault="00B63ABD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462581" w:rsidRPr="00681279" w:rsidRDefault="00462581" w:rsidP="001375E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твечают на заданные вопросы, выполняют задания</w:t>
            </w:r>
          </w:p>
          <w:p w:rsidR="00462581" w:rsidRDefault="00462581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ледят за правильностью ответов друг друга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Текстовый процессор – это программа, предназначенная для создания, редактирования и форматирования текстовых документов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Текстовым документ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это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 файл, созданный с помощью тексто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ора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Текст – это любая последовательность симво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E4928" w:rsidRDefault="003E4928" w:rsidP="003E492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водить текст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форматир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кст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оздавать табл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оздавать 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, рисунки, формулы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и т. д.</w:t>
            </w:r>
          </w:p>
          <w:p w:rsidR="00B63ABD" w:rsidRDefault="003E4928" w:rsidP="003E492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Кнопка «</w:t>
            </w:r>
            <w:proofErr w:type="spellStart"/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Office</w:t>
            </w:r>
            <w:proofErr w:type="spellEnd"/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Панель быстрого </w:t>
            </w:r>
            <w:r w:rsidR="00B63ABD" w:rsidRPr="003E4928">
              <w:rPr>
                <w:rFonts w:ascii="Times New Roman" w:hAnsi="Times New Roman" w:cs="Times New Roman"/>
                <w:sz w:val="24"/>
                <w:szCs w:val="28"/>
              </w:rPr>
              <w:t>доступа</w:t>
            </w:r>
            <w:r w:rsidR="00B63AB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63ABD" w:rsidRPr="003E4928">
              <w:rPr>
                <w:rFonts w:ascii="Times New Roman" w:hAnsi="Times New Roman" w:cs="Times New Roman"/>
                <w:sz w:val="24"/>
                <w:szCs w:val="28"/>
              </w:rPr>
              <w:t>Строка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 наз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Рабочая область, Линейка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трока состоя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E4928" w:rsidRPr="00681279" w:rsidRDefault="00B63ABD" w:rsidP="001375E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обычный режим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Web-документ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разметки страницы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структуры документ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предварительного просмотр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62581" w:rsidRPr="00B9368A" w:rsidRDefault="00462581" w:rsidP="00B9368A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2.</w:t>
      </w:r>
      <w:r w:rsidRPr="00B9368A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2 Оқу жұмысының м</w:t>
      </w:r>
      <w:proofErr w:type="spellStart"/>
      <w:r w:rsidRPr="00B9368A">
        <w:rPr>
          <w:rFonts w:ascii="Times New Roman" w:hAnsi="Times New Roman" w:cs="Times New Roman"/>
          <w:b/>
          <w:bCs/>
          <w:sz w:val="24"/>
          <w:szCs w:val="28"/>
        </w:rPr>
        <w:t>отивация</w:t>
      </w:r>
      <w:proofErr w:type="spellEnd"/>
      <w:r w:rsidRPr="00B9368A">
        <w:rPr>
          <w:rFonts w:ascii="Times New Roman" w:hAnsi="Times New Roman" w:cs="Times New Roman"/>
          <w:b/>
          <w:bCs/>
          <w:sz w:val="24"/>
          <w:szCs w:val="28"/>
          <w:lang w:val="kk-KZ"/>
        </w:rPr>
        <w:t>сы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/</w:t>
      </w:r>
      <w:r w:rsid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Мотивация учебной деятельности</w:t>
      </w:r>
      <w:r w:rsidR="00EC353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-  </w:t>
      </w:r>
      <w:r w:rsidR="00E624EB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мин</w:t>
      </w:r>
    </w:p>
    <w:p w:rsidR="00462581" w:rsidRDefault="00462581" w:rsidP="00B9368A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Мақсаты/Цель</w:t>
      </w:r>
      <w:r w:rsidR="00B9368A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Pr="00B9368A">
        <w:rPr>
          <w:rFonts w:ascii="Times New Roman" w:hAnsi="Times New Roman" w:cs="Times New Roman"/>
          <w:sz w:val="24"/>
          <w:szCs w:val="28"/>
          <w:lang w:val="kk-KZ"/>
        </w:rPr>
        <w:t>вызвать у обучающихся интерес к изучаемой теме, подготовить к активному усвоению новых знаний</w:t>
      </w:r>
      <w:r w:rsidR="00B9368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1375E5" w:rsidRPr="00B9368A" w:rsidRDefault="001375E5" w:rsidP="00B9368A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20"/>
      </w:tblGrid>
      <w:tr w:rsidR="00462581" w:rsidRPr="00B9368A" w:rsidTr="00EC3531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B9368A" w:rsidTr="00EC3531">
        <w:trPr>
          <w:trHeight w:val="1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3F" w:rsidRDefault="00FE043F" w:rsidP="00FE0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P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ценивать себя вы будете сами с помощью оценочного листа, а в конце урока вы сами определите результат вашей работы.</w:t>
            </w:r>
          </w:p>
          <w:p w:rsidR="00462581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кие объекты текстовой информации вам известн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</w:p>
          <w:p w:rsidR="00B9368A" w:rsidRPr="00B9368A" w:rsidRDefault="00B9368A" w:rsidP="00FE043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 Посмотрите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лайд</w:t>
            </w:r>
            <w:r w:rsid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и решите данное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FE043F"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задание</w:t>
            </w:r>
            <w:r w:rsid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="00FE043F"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1</w:t>
            </w:r>
            <w:r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 соответствие.</w:t>
            </w:r>
            <w:r w:rsid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очный лист</w:t>
            </w:r>
          </w:p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2581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9368A">
              <w:rPr>
                <w:rFonts w:ascii="Times New Roman" w:hAnsi="Times New Roman" w:cs="Times New Roman"/>
                <w:sz w:val="24"/>
                <w:szCs w:val="28"/>
              </w:rPr>
              <w:t>Символ, слово, абзац и строка</w:t>
            </w:r>
          </w:p>
          <w:p w:rsidR="00B9368A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B9368A">
              <w:rPr>
                <w:rFonts w:ascii="Times New Roman" w:hAnsi="Times New Roman" w:cs="Times New Roman"/>
                <w:sz w:val="24"/>
                <w:szCs w:val="28"/>
              </w:rPr>
              <w:t xml:space="preserve">твет: 1 – В; 2 – Г; 3 – Б; 4 – А.  </w:t>
            </w:r>
          </w:p>
          <w:p w:rsidR="00FE043F" w:rsidRPr="00B9368A" w:rsidRDefault="00FE043F" w:rsidP="008A14F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Критерии оценки:</w:t>
            </w:r>
            <w:r w:rsidR="008A14F9" w:rsidRPr="008A14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5» - нет ошибок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4» - 1 ошибка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3» - 2 ошибки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2» - 3 ошибки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1» - 4 ошибки</w:t>
            </w:r>
          </w:p>
        </w:tc>
      </w:tr>
    </w:tbl>
    <w:p w:rsidR="00B9368A" w:rsidRPr="00B9368A" w:rsidRDefault="00B9368A" w:rsidP="00B9368A">
      <w:pPr>
        <w:pStyle w:val="a3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лайд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080"/>
      </w:tblGrid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Абзац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символов, ограниченный пробелами или знаками препинания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произвольная последовательность символов внутри абзаца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трока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произвольная последовательность символов, которая всегда начинается с новой строки и заканчивается нажатием клавиши </w:t>
            </w:r>
            <w:r w:rsidRPr="0096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наименьшая единица текстовой информации.</w:t>
            </w:r>
          </w:p>
        </w:tc>
      </w:tr>
    </w:tbl>
    <w:p w:rsidR="00462581" w:rsidRPr="00812F08" w:rsidRDefault="00462581" w:rsidP="00812F0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812F08">
        <w:rPr>
          <w:rFonts w:ascii="Times New Roman" w:hAnsi="Times New Roman" w:cs="Times New Roman"/>
          <w:b/>
          <w:caps/>
          <w:spacing w:val="-6"/>
          <w:sz w:val="24"/>
          <w:szCs w:val="28"/>
        </w:rPr>
        <w:t xml:space="preserve">Жаңа білімді </w:t>
      </w:r>
      <w:r w:rsidRPr="00812F08">
        <w:rPr>
          <w:rFonts w:ascii="Times New Roman" w:hAnsi="Times New Roman" w:cs="Times New Roman"/>
          <w:b/>
          <w:caps/>
          <w:spacing w:val="-6"/>
          <w:sz w:val="24"/>
          <w:szCs w:val="28"/>
          <w:lang w:val="kk-KZ"/>
        </w:rPr>
        <w:t>баяндау/</w:t>
      </w:r>
      <w:r w:rsidR="00812F08">
        <w:rPr>
          <w:rFonts w:ascii="Times New Roman" w:hAnsi="Times New Roman" w:cs="Times New Roman"/>
          <w:b/>
          <w:caps/>
          <w:spacing w:val="-6"/>
          <w:sz w:val="24"/>
          <w:szCs w:val="28"/>
          <w:lang w:val="kk-KZ"/>
        </w:rPr>
        <w:t xml:space="preserve"> </w:t>
      </w:r>
      <w:r w:rsidRPr="00812F08">
        <w:rPr>
          <w:rFonts w:ascii="Times New Roman" w:hAnsi="Times New Roman" w:cs="Times New Roman"/>
          <w:b/>
          <w:caps/>
          <w:sz w:val="24"/>
          <w:szCs w:val="28"/>
          <w:lang w:val="kk-KZ"/>
        </w:rPr>
        <w:t>Изложение нового материала –</w:t>
      </w:r>
      <w:r w:rsidR="00837475">
        <w:rPr>
          <w:rFonts w:ascii="Times New Roman" w:hAnsi="Times New Roman" w:cs="Times New Roman"/>
          <w:b/>
          <w:caps/>
          <w:sz w:val="24"/>
          <w:szCs w:val="28"/>
          <w:lang w:val="kk-KZ"/>
        </w:rPr>
        <w:t xml:space="preserve"> 25</w:t>
      </w:r>
      <w:r w:rsidR="009203BD">
        <w:rPr>
          <w:rFonts w:ascii="Times New Roman" w:hAnsi="Times New Roman" w:cs="Times New Roman"/>
          <w:b/>
          <w:caps/>
          <w:sz w:val="24"/>
          <w:szCs w:val="28"/>
          <w:lang w:val="kk-KZ"/>
        </w:rPr>
        <w:t xml:space="preserve"> </w:t>
      </w:r>
      <w:r w:rsidRPr="00812F08">
        <w:rPr>
          <w:rFonts w:ascii="Times New Roman" w:hAnsi="Times New Roman" w:cs="Times New Roman"/>
          <w:b/>
          <w:sz w:val="24"/>
          <w:szCs w:val="28"/>
          <w:lang w:val="kk-KZ"/>
        </w:rPr>
        <w:t>минут</w:t>
      </w:r>
    </w:p>
    <w:p w:rsidR="00462581" w:rsidRDefault="00462581" w:rsidP="00812F08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12F0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ақсаты/Цель: </w:t>
      </w:r>
      <w:r w:rsidRPr="00812F08">
        <w:rPr>
          <w:rFonts w:ascii="Times New Roman" w:hAnsi="Times New Roman" w:cs="Times New Roman"/>
          <w:sz w:val="24"/>
          <w:szCs w:val="28"/>
          <w:lang w:val="kk-KZ"/>
        </w:rPr>
        <w:t>Формирование системы знаний у обучающихся по заданной теме, развитие логического машления, активизация познавательной деятельности</w:t>
      </w:r>
      <w:r w:rsidR="00812F08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4F0D09" w:rsidRPr="00812F08" w:rsidRDefault="004F0D09" w:rsidP="00812F0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127"/>
      </w:tblGrid>
      <w:tr w:rsidR="00462581" w:rsidRPr="00812F08" w:rsidTr="004B0B64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812F08" w:rsidTr="004B0B64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Default="00462581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812F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12F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подаватель </w:t>
            </w:r>
            <w:r w:rsidRP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бъясняет новый материал</w:t>
            </w:r>
            <w:r w:rsid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3C628B" w:rsidRDefault="003C628B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3C628B" w:rsidRDefault="003C628B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3C628B" w:rsidRDefault="003C628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-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При запуске программы WOR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автоматически создается новый докумен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Достаточно просто начать вводить текст, а затем сохранить его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Прежде, чем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редактировать и форматировать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текст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его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нуж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....</w:t>
            </w:r>
          </w:p>
          <w:p w:rsidR="003C628B" w:rsidRDefault="003C628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- Итак, рассмотрим быстрые способы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деления тек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9153E6" w:rsidRPr="00A060E7" w:rsidRDefault="009153E6" w:rsidP="003C62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риложение </w:t>
            </w:r>
            <w:r w:rsidR="00AF6085"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А</w:t>
            </w:r>
          </w:p>
          <w:p w:rsid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- Что такое редактирование текста и форматирование текста? Как вы думаете?</w:t>
            </w:r>
          </w:p>
          <w:p w:rsidR="00AF6085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пределение: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едак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текста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это 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копирова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, перемеще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или удале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 выделенного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текста.</w:t>
            </w:r>
          </w:p>
          <w:p w:rsid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пределение:  Форматирование текста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 это изменение внешнего вида докумен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A060E7" w:rsidRP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 MS Word существует 2 способа форматирования текста:</w:t>
            </w:r>
          </w:p>
          <w:p w:rsidR="00A060E7" w:rsidRPr="00A060E7" w:rsidRDefault="00A060E7" w:rsidP="00A060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прямое форматирование</w:t>
            </w:r>
          </w:p>
          <w:p w:rsidR="00A060E7" w:rsidRDefault="00A060E7" w:rsidP="00A060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тилевое форматирование</w:t>
            </w:r>
          </w:p>
          <w:p w:rsidR="009153E6" w:rsidRDefault="00C85D6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К форматированию относят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Работу со шрифтом, с абзацем, со списками, с 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колонтиту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ами, с буквицей, с колонками</w:t>
            </w:r>
            <w:r w:rsid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и т.д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C85D6B" w:rsidRPr="00C85D6B" w:rsidRDefault="00C85D6B" w:rsidP="00C85D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Работа со шрифтом (Главная – </w:t>
            </w:r>
            <w:r w:rsidR="004F0D0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ш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рифт, 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trl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+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)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Типы шрифтов: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растровые и векторные; пропорциональные и непропорциональные; рубленные и с засечками.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чертания шриф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>прямой; полужирный; подчеркнутый; курсив.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мер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егель</w:t>
            </w:r>
            <w:r w:rsidR="00381E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пункт)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1/72 дюйма);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вет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черкивание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идоизменение </w:t>
            </w:r>
            <w:r w:rsidRPr="00381E5B">
              <w:rPr>
                <w:rFonts w:ascii="Times New Roman" w:hAnsi="Times New Roman" w:cs="Times New Roman"/>
                <w:bCs/>
                <w:sz w:val="24"/>
                <w:szCs w:val="28"/>
              </w:rPr>
              <w:t>(зачеркнутый, двойное зачеркивание, надстрочный, подстрочный и т.д.)</w:t>
            </w:r>
          </w:p>
          <w:p w:rsidR="00381E5B" w:rsidRPr="00B5479E" w:rsidRDefault="00381E5B" w:rsidP="00B5479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 абзацем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Главная – Абзац)</w:t>
            </w:r>
          </w:p>
          <w:p w:rsidR="00381E5B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равнив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по левому краю, по центру, по правому краю, по ширине)</w:t>
            </w:r>
          </w:p>
          <w:p w:rsid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ступ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отрицательный, нулевой, положительный)</w:t>
            </w:r>
          </w:p>
          <w:p w:rsidR="00B5479E" w:rsidRP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нтервал </w:t>
            </w:r>
            <w:r w:rsidRPr="00B5479E">
              <w:rPr>
                <w:rFonts w:ascii="Times New Roman" w:hAnsi="Times New Roman" w:cs="Times New Roman"/>
                <w:bCs/>
                <w:sz w:val="24"/>
                <w:szCs w:val="28"/>
              </w:rPr>
              <w:t>(одинарный, полуторный, двой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Табуляция </w:t>
            </w:r>
          </w:p>
          <w:p w:rsidR="00B5479E" w:rsidRDefault="00B5479E" w:rsidP="00B5479E">
            <w:pPr>
              <w:pStyle w:val="a3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о списками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Главная-Абзац-Списки)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ркированный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умерованный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ногоуровневый</w:t>
            </w:r>
          </w:p>
          <w:p w:rsidR="009203BD" w:rsidRDefault="00365F7D" w:rsidP="009203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бота </w:t>
            </w:r>
            <w:r w:rsidR="004F0D09" w:rsidRPr="00365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 колонтитулами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(Вставка</w:t>
            </w:r>
            <w:r w:rsidR="009203BD"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9203BD">
              <w:t xml:space="preserve"> 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онтитулы)</w:t>
            </w:r>
          </w:p>
          <w:p w:rsidR="00365F7D" w:rsidRDefault="00365F7D" w:rsidP="00B547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365F7D">
              <w:rPr>
                <w:rFonts w:ascii="Times New Roman" w:hAnsi="Times New Roman" w:cs="Times New Roman"/>
                <w:bCs/>
                <w:sz w:val="24"/>
                <w:szCs w:val="28"/>
              </w:rPr>
              <w:t>Что такое Колонтитул?</w:t>
            </w:r>
          </w:p>
          <w:p w:rsidR="00365F7D" w:rsidRPr="00365F7D" w:rsidRDefault="005537FE" w:rsidP="00B547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онтиту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э</w:t>
            </w:r>
            <w:r w:rsidRPr="005537F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 </w:t>
            </w:r>
            <w:r w:rsidR="004F0D09">
              <w:rPr>
                <w:rFonts w:ascii="Times New Roman" w:hAnsi="Times New Roman" w:cs="Times New Roman"/>
                <w:bCs/>
                <w:sz w:val="24"/>
                <w:szCs w:val="28"/>
              </w:rPr>
              <w:t>дополнительные элементы, повторяющиеся на каждой странице</w:t>
            </w:r>
            <w:r w:rsidRPr="005537F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C85D6B" w:rsidRPr="009203BD" w:rsidRDefault="009203BD" w:rsidP="00C85D6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абота с буквицей (Вставка- Текст-Буквица)</w:t>
            </w:r>
          </w:p>
          <w:p w:rsidR="009203BD" w:rsidRDefault="009203BD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-Что такое Буквица?</w:t>
            </w:r>
          </w:p>
          <w:p w:rsidR="009153E6" w:rsidRDefault="009203BD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Буквица</w:t>
            </w:r>
            <w:r w:rsidRP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 это видоизменённый первый символ абзаца.</w:t>
            </w:r>
          </w:p>
          <w:p w:rsidR="009203BD" w:rsidRPr="009203BD" w:rsidRDefault="009203BD" w:rsidP="004F0D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абота с колонками (Разметка страницы-Параметры страницы-Колонки)</w:t>
            </w:r>
          </w:p>
          <w:p w:rsidR="004F0D09" w:rsidRDefault="004F0D09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тавки нумерации страниц выполнить команду Вставка-Колонтитулы-</w:t>
            </w:r>
            <w:r w:rsid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р страницы.</w:t>
            </w:r>
          </w:p>
          <w:p w:rsidR="004F0D09" w:rsidRDefault="004F0D09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тавки надписи в.к. </w:t>
            </w:r>
            <w:r w:rsid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-Текст-Надпись.</w:t>
            </w:r>
          </w:p>
          <w:p w:rsidR="000F3836" w:rsidRDefault="000F3836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бавления границ к тексту, рамки, заливки фона в.к. Разметка страницы-Фон страницы-Границы страниц.</w:t>
            </w:r>
          </w:p>
          <w:p w:rsidR="000F3836" w:rsidRDefault="000F3836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становки полей в документе в.к. </w:t>
            </w:r>
            <w:r w:rsidRP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страниц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-Поля.</w:t>
            </w:r>
          </w:p>
          <w:p w:rsidR="003C628B" w:rsidRPr="00812F08" w:rsidRDefault="000F3836" w:rsidP="000F3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тавки формулы в.к. Вставка-Символы –Форму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462581" w:rsidP="00812F08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- воспринимают, осознают, анализируют и фиксируют в тетради.</w:t>
            </w:r>
          </w:p>
          <w:p w:rsidR="003C628B" w:rsidRDefault="003C628B" w:rsidP="00812F08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делить.</w:t>
            </w:r>
          </w:p>
          <w:p w:rsidR="009153E6" w:rsidRDefault="009153E6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53E6">
              <w:rPr>
                <w:rFonts w:ascii="Times New Roman" w:hAnsi="Times New Roman" w:cs="Times New Roman"/>
                <w:sz w:val="24"/>
                <w:szCs w:val="28"/>
              </w:rPr>
              <w:t>Способы выделения текста</w:t>
            </w:r>
          </w:p>
          <w:p w:rsidR="00A060E7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A060E7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60E7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  <w:r w:rsidR="00A06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  <w:p w:rsidR="009203BD" w:rsidRDefault="009203B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03BD" w:rsidRDefault="009203B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03BD" w:rsidRDefault="009203BD" w:rsidP="009203B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9203BD" w:rsidRPr="00812F08" w:rsidRDefault="009203BD" w:rsidP="009203B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</w:tc>
      </w:tr>
    </w:tbl>
    <w:p w:rsidR="00462581" w:rsidRPr="009203BD" w:rsidRDefault="00462581" w:rsidP="009203BD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lastRenderedPageBreak/>
        <w:t>Жа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ң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 xml:space="preserve">а 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білімді 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>бек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іт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>у / закреплени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е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 xml:space="preserve"> новых знаний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–</w:t>
      </w:r>
      <w:r w:rsidR="00584391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</w:t>
      </w:r>
      <w:r w:rsidR="00837475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35</w:t>
      </w:r>
      <w:r w:rsidR="000F3836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</w:t>
      </w:r>
      <w:r w:rsidRPr="009203BD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203BD" w:rsidRDefault="00462581" w:rsidP="009203BD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203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 </w:t>
      </w:r>
      <w:r w:rsidRPr="009203BD">
        <w:rPr>
          <w:rFonts w:ascii="Times New Roman" w:hAnsi="Times New Roman" w:cs="Times New Roman"/>
          <w:sz w:val="24"/>
          <w:szCs w:val="24"/>
          <w:lang w:val="kk-KZ"/>
        </w:rPr>
        <w:t>закрепить, систематизировать  знания по новой теме, активизировать мыслительную деятельность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402"/>
      </w:tblGrid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Default="00FE043F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2</w:t>
            </w: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. Приложение Б</w:t>
            </w:r>
          </w:p>
          <w:p w:rsidR="00BE16F7" w:rsidRDefault="00FE043F" w:rsidP="00FE04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</w:t>
            </w:r>
            <w:r w:rsid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3</w:t>
            </w: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. Приложение </w:t>
            </w:r>
            <w:r w:rsid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В</w:t>
            </w:r>
          </w:p>
          <w:p w:rsidR="00FE043F" w:rsidRPr="00BE16F7" w:rsidRDefault="00BE16F7" w:rsidP="00FE043F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E16F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BE16F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ащиеся оценивают самостоятельно по «5-льной» шкале</w:t>
            </w:r>
          </w:p>
          <w:p w:rsidR="00FE043F" w:rsidRDefault="00015DB9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 4. Приложение Г</w:t>
            </w:r>
          </w:p>
          <w:p w:rsidR="00015DB9" w:rsidRPr="00FE043F" w:rsidRDefault="00015DB9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 5</w:t>
            </w:r>
            <w:r w:rsidRP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Тест. </w:t>
            </w:r>
            <w:r w:rsidR="00757D95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Приложение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FE043F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</w:t>
            </w:r>
            <w:r w:rsidR="00462581" w:rsidRPr="005A17F1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ыполняю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дание (ПК)</w:t>
            </w:r>
          </w:p>
          <w:p w:rsidR="00015DB9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задание (ПК)</w:t>
            </w:r>
          </w:p>
          <w:p w:rsidR="00BE16F7" w:rsidRDefault="00BE16F7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BE16F7" w:rsidRDefault="00BE16F7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015DB9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задание (ПК)</w:t>
            </w:r>
          </w:p>
          <w:p w:rsidR="00015DB9" w:rsidRPr="005A17F1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тест в тетрадях.</w:t>
            </w:r>
          </w:p>
        </w:tc>
      </w:tr>
    </w:tbl>
    <w:p w:rsidR="00462581" w:rsidRPr="005A17F1" w:rsidRDefault="00462581" w:rsidP="005A17F1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A17F1">
        <w:rPr>
          <w:rFonts w:ascii="Times New Roman" w:hAnsi="Times New Roman" w:cs="Times New Roman"/>
          <w:b/>
          <w:caps/>
          <w:sz w:val="24"/>
          <w:szCs w:val="24"/>
          <w:lang w:val="kk-KZ"/>
        </w:rPr>
        <w:t>Рефлексивті бағалау кезеңі / рефлексивно-оценочный этап -</w:t>
      </w:r>
      <w:r w:rsidR="0083747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A17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ин</w:t>
      </w:r>
    </w:p>
    <w:p w:rsidR="00462581" w:rsidRPr="005A17F1" w:rsidRDefault="00462581" w:rsidP="005A17F1">
      <w:pPr>
        <w:pStyle w:val="a3"/>
        <w:jc w:val="both"/>
        <w:rPr>
          <w:rFonts w:ascii="Times New Roman" w:hAnsi="Times New Roman" w:cs="Times New Roman"/>
          <w:b/>
          <w:i/>
          <w:caps/>
          <w:sz w:val="24"/>
          <w:szCs w:val="24"/>
          <w:lang w:val="kk-KZ"/>
        </w:rPr>
      </w:pPr>
      <w:r w:rsidRPr="005A17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 </w:t>
      </w:r>
      <w:r w:rsidRPr="005A17F1">
        <w:rPr>
          <w:rFonts w:ascii="Times New Roman" w:hAnsi="Times New Roman" w:cs="Times New Roman"/>
          <w:sz w:val="24"/>
          <w:szCs w:val="24"/>
          <w:lang w:val="kk-KZ"/>
        </w:rPr>
        <w:t>обобщить знания обучающихся по данной теме, проверить</w:t>
      </w:r>
      <w:r w:rsidR="005A17F1">
        <w:rPr>
          <w:rFonts w:ascii="Times New Roman" w:hAnsi="Times New Roman" w:cs="Times New Roman"/>
          <w:sz w:val="24"/>
          <w:szCs w:val="24"/>
          <w:lang w:val="kk-KZ"/>
        </w:rPr>
        <w:t xml:space="preserve"> усвоение  темы, сделать вывод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543"/>
      </w:tblGrid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преподав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подаватель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дает вопросы,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уровень и качество выполнения заданий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ающимися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>, исправляет допущенные ошибки,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лает общее заключение по теме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вечают на вопросы, делают выводы, высказывают свое мнение о положительных и отрицательных моментах, трудностях, возникших по ходу занятия, пожелания. </w:t>
            </w:r>
          </w:p>
        </w:tc>
      </w:tr>
    </w:tbl>
    <w:p w:rsidR="00462581" w:rsidRPr="00015DB9" w:rsidRDefault="00462581" w:rsidP="00462581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015DB9">
        <w:rPr>
          <w:rFonts w:ascii="Times New Roman" w:hAnsi="Times New Roman" w:cs="Times New Roman"/>
          <w:b/>
          <w:caps/>
          <w:sz w:val="24"/>
          <w:szCs w:val="28"/>
          <w:lang w:val="kk-KZ"/>
        </w:rPr>
        <w:t>сабақтың қорытынды кезеңі/Заключительный этап занятия -   сабақты қорытындылау/</w:t>
      </w:r>
      <w:r w:rsidRPr="00015DB9">
        <w:rPr>
          <w:rFonts w:ascii="Times New Roman" w:hAnsi="Times New Roman" w:cs="Times New Roman"/>
          <w:b/>
          <w:caps/>
          <w:spacing w:val="-3"/>
          <w:sz w:val="24"/>
          <w:szCs w:val="28"/>
          <w:lang w:val="kk-KZ"/>
        </w:rPr>
        <w:t xml:space="preserve">подведение итогов урока – </w:t>
      </w:r>
      <w:r w:rsidR="00015DB9">
        <w:rPr>
          <w:rFonts w:ascii="Times New Roman" w:hAnsi="Times New Roman" w:cs="Times New Roman"/>
          <w:b/>
          <w:caps/>
          <w:spacing w:val="-3"/>
          <w:sz w:val="24"/>
          <w:szCs w:val="28"/>
          <w:lang w:val="kk-KZ"/>
        </w:rPr>
        <w:t xml:space="preserve">2 </w:t>
      </w:r>
      <w:r w:rsidRPr="00015DB9">
        <w:rPr>
          <w:rFonts w:ascii="Times New Roman" w:hAnsi="Times New Roman" w:cs="Times New Roman"/>
          <w:b/>
          <w:sz w:val="24"/>
          <w:szCs w:val="28"/>
          <w:lang w:val="kk-KZ"/>
        </w:rPr>
        <w:t>мин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5"/>
        <w:gridCol w:w="3737"/>
      </w:tblGrid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Pr="005A17F1" w:rsidRDefault="00015DB9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ставляет</w:t>
            </w:r>
            <w:r w:rsidR="00462581"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полученные  оценки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щихся в журнал</w:t>
            </w:r>
            <w:r w:rsidR="00462581"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462581" w:rsidRPr="005A17F1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015DB9" w:rsidP="00015DB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ценив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ют</w:t>
            </w: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себя с помощью оценочного листа</w:t>
            </w:r>
          </w:p>
        </w:tc>
      </w:tr>
    </w:tbl>
    <w:p w:rsidR="00462581" w:rsidRPr="005A17F1" w:rsidRDefault="00462581" w:rsidP="005A17F1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Ү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>й тапсырмасы бойынша м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әлі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>мет беру / информаци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я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 xml:space="preserve"> о домашнем задании</w:t>
      </w:r>
      <w:r w:rsidRPr="005A17F1">
        <w:rPr>
          <w:rFonts w:ascii="Times New Roman" w:hAnsi="Times New Roman" w:cs="Times New Roman"/>
          <w:caps/>
          <w:spacing w:val="-5"/>
          <w:sz w:val="24"/>
          <w:szCs w:val="28"/>
          <w:lang w:val="kk-KZ"/>
        </w:rPr>
        <w:t xml:space="preserve">–  </w:t>
      </w:r>
      <w:r w:rsidR="00837475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2</w:t>
      </w:r>
      <w:r w:rsidR="00015DB9">
        <w:rPr>
          <w:rFonts w:ascii="Times New Roman" w:hAnsi="Times New Roman" w:cs="Times New Roman"/>
          <w:caps/>
          <w:spacing w:val="-5"/>
          <w:sz w:val="24"/>
          <w:szCs w:val="28"/>
          <w:lang w:val="kk-KZ"/>
        </w:rPr>
        <w:t xml:space="preserve"> </w:t>
      </w:r>
      <w:r w:rsidRPr="005A17F1">
        <w:rPr>
          <w:rFonts w:ascii="Times New Roman" w:hAnsi="Times New Roman" w:cs="Times New Roman"/>
          <w:b/>
          <w:sz w:val="24"/>
          <w:szCs w:val="28"/>
          <w:lang w:val="kk-KZ"/>
        </w:rPr>
        <w:t>мин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5"/>
        <w:gridCol w:w="3737"/>
      </w:tblGrid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9" w:rsidRPr="005A17F1" w:rsidRDefault="00462581" w:rsidP="00015DB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общает домашнее задание</w:t>
            </w:r>
            <w:r w:rsidR="00015DB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мечают в тетрадях домашнее задание</w:t>
            </w:r>
            <w:r w:rsidR="007570A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</w:tbl>
    <w:p w:rsidR="00A142C6" w:rsidRPr="00BE16F7" w:rsidRDefault="009153E6" w:rsidP="008A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6F7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9153E6" w:rsidRPr="00A82123" w:rsidRDefault="009153E6" w:rsidP="008A1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выделения текста в MS </w:t>
      </w:r>
      <w:proofErr w:type="spellStart"/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>Word</w:t>
      </w:r>
      <w:proofErr w:type="spellEnd"/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405"/>
        <w:gridCol w:w="6940"/>
      </w:tblGrid>
      <w:tr w:rsidR="009153E6" w:rsidRPr="00C66BE6" w:rsidTr="00504B60">
        <w:tc>
          <w:tcPr>
            <w:tcW w:w="2405" w:type="dxa"/>
          </w:tcPr>
          <w:p w:rsidR="009153E6" w:rsidRPr="00C66BE6" w:rsidRDefault="009153E6" w:rsidP="00504B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6BE6">
              <w:rPr>
                <w:rFonts w:eastAsia="Times New Roman"/>
                <w:b/>
                <w:sz w:val="24"/>
                <w:szCs w:val="24"/>
              </w:rPr>
              <w:t>Фрагмент текста</w:t>
            </w:r>
          </w:p>
        </w:tc>
        <w:tc>
          <w:tcPr>
            <w:tcW w:w="6940" w:type="dxa"/>
          </w:tcPr>
          <w:p w:rsidR="009153E6" w:rsidRPr="00C66BE6" w:rsidRDefault="009153E6" w:rsidP="00504B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6BE6">
              <w:rPr>
                <w:rFonts w:eastAsia="Times New Roman"/>
                <w:b/>
                <w:sz w:val="24"/>
                <w:szCs w:val="24"/>
              </w:rPr>
              <w:t>Способы выделения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йной щелчок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редложение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+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ще</w:t>
            </w:r>
            <w:r>
              <w:rPr>
                <w:rFonts w:eastAsia="Times New Roman"/>
                <w:sz w:val="24"/>
                <w:szCs w:val="24"/>
              </w:rPr>
              <w:t>лкнуть внутри предложения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>строки</w:t>
            </w:r>
          </w:p>
        </w:tc>
        <w:tc>
          <w:tcPr>
            <w:tcW w:w="6940" w:type="dxa"/>
          </w:tcPr>
          <w:p w:rsidR="009153E6" w:rsidRPr="00063FFB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 xml:space="preserve">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конца строки</w:t>
            </w:r>
          </w:p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Ноme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начала строки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бзац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ойной</w:t>
            </w:r>
            <w:r w:rsidRPr="00A82123">
              <w:rPr>
                <w:rFonts w:eastAsia="Times New Roman"/>
                <w:sz w:val="24"/>
                <w:szCs w:val="24"/>
              </w:rPr>
              <w:t xml:space="preserve"> щелчок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eastAsia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940" w:type="dxa"/>
          </w:tcPr>
          <w:p w:rsidR="009153E6" w:rsidRPr="00063FFB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r w:rsidRPr="00063FFB">
              <w:rPr>
                <w:rFonts w:eastAsia="Times New Roman"/>
                <w:sz w:val="24"/>
                <w:szCs w:val="24"/>
              </w:rPr>
              <w:t>от курсора до конца текста.</w:t>
            </w:r>
          </w:p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Home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начала </w:t>
            </w:r>
            <w:r w:rsidRPr="00063FFB">
              <w:rPr>
                <w:rFonts w:eastAsia="Times New Roman"/>
                <w:sz w:val="24"/>
                <w:szCs w:val="24"/>
              </w:rPr>
              <w:lastRenderedPageBreak/>
              <w:t>текста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есь текст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82123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A82123">
              <w:rPr>
                <w:rFonts w:eastAsia="Times New Roman"/>
                <w:sz w:val="24"/>
                <w:szCs w:val="24"/>
              </w:rPr>
              <w:t xml:space="preserve"> +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</w:p>
        </w:tc>
      </w:tr>
    </w:tbl>
    <w:p w:rsidR="00F64446" w:rsidRPr="00BE16F7" w:rsidRDefault="00F64446" w:rsidP="00F64446">
      <w:pPr>
        <w:rPr>
          <w:rFonts w:ascii="Times New Roman" w:hAnsi="Times New Roman" w:cs="Times New Roman"/>
          <w:b/>
          <w:sz w:val="24"/>
          <w:szCs w:val="24"/>
        </w:rPr>
      </w:pPr>
      <w:r w:rsidRPr="00BE16F7">
        <w:rPr>
          <w:rFonts w:ascii="Times New Roman" w:hAnsi="Times New Roman" w:cs="Times New Roman"/>
          <w:b/>
          <w:sz w:val="24"/>
          <w:szCs w:val="24"/>
        </w:rPr>
        <w:t>Приложение Б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b/>
          <w:sz w:val="24"/>
        </w:rPr>
        <w:t xml:space="preserve">Задание </w:t>
      </w:r>
      <w:r w:rsidR="00FE043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F64446">
        <w:rPr>
          <w:rFonts w:ascii="Times New Roman" w:hAnsi="Times New Roman" w:cs="Times New Roman"/>
          <w:b/>
          <w:color w:val="000000"/>
          <w:sz w:val="24"/>
          <w:szCs w:val="28"/>
        </w:rPr>
        <w:t>Р</w:t>
      </w:r>
      <w:r w:rsidRPr="00F6444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асставьте недостающие знаки препинания, вставьте пропущенные буквы. </w:t>
      </w:r>
    </w:p>
    <w:p w:rsidR="00F64446" w:rsidRPr="00F64446" w:rsidRDefault="00F64446" w:rsidP="00F64446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1E2D37"/>
          <w:sz w:val="24"/>
        </w:rPr>
      </w:pP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1. В </w:t>
      </w:r>
      <w:proofErr w:type="gram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том</w:t>
      </w:r>
      <w:proofErr w:type="gram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что касается буд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щего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я повторяю одно за что бы вы 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(ни или не)</w:t>
      </w:r>
      <w:r w:rsidR="00FE043F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 xml:space="preserve"> </w:t>
      </w: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взялись главное  будьте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преда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ы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своему делу до конца. 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(Не</w:t>
      </w:r>
      <w:proofErr w:type="gramStart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)</w:t>
      </w: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о</w:t>
      </w:r>
      <w:proofErr w:type="gram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бязательно достигать какого-то звездного успеха но быть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че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ным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перед самим собой в выбранной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профе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ии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 об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зательно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.</w:t>
      </w:r>
      <w:r w:rsidRPr="00F64446">
        <w:rPr>
          <w:rFonts w:ascii="Times New Roman" w:hAnsi="Times New Roman" w:cs="Times New Roman"/>
          <w:b w:val="0"/>
          <w:bCs w:val="0"/>
          <w:i w:val="0"/>
          <w:color w:val="1E2D37"/>
          <w:sz w:val="24"/>
        </w:rPr>
        <w:t xml:space="preserve"> </w:t>
      </w:r>
      <w:r w:rsidRPr="00F64446">
        <w:rPr>
          <w:rFonts w:ascii="Times New Roman" w:hAnsi="Times New Roman" w:cs="Times New Roman"/>
          <w:b w:val="0"/>
          <w:bCs w:val="0"/>
          <w:i w:val="0"/>
          <w:color w:val="000000"/>
          <w:sz w:val="24"/>
        </w:rPr>
        <w:t>[Роберт Де Ниро]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2. </w:t>
      </w:r>
      <w:r w:rsidRPr="00F64446">
        <w:rPr>
          <w:rFonts w:ascii="Times New Roman" w:hAnsi="Times New Roman" w:cs="Times New Roman"/>
          <w:color w:val="FF0000"/>
          <w:sz w:val="24"/>
          <w:szCs w:val="28"/>
        </w:rPr>
        <w:t>(Не</w:t>
      </w:r>
      <w:proofErr w:type="gramStart"/>
      <w:r w:rsidRPr="00F64446">
        <w:rPr>
          <w:rFonts w:ascii="Times New Roman" w:hAnsi="Times New Roman" w:cs="Times New Roman"/>
          <w:color w:val="FF0000"/>
          <w:sz w:val="24"/>
          <w:szCs w:val="28"/>
        </w:rPr>
        <w:t>)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>и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меет смысла </w:t>
      </w:r>
      <w:proofErr w:type="spell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нан</w:t>
      </w:r>
      <w:proofErr w:type="spellEnd"/>
      <w:r w:rsidRPr="00F64446">
        <w:rPr>
          <w:rFonts w:ascii="Times New Roman" w:hAnsi="Times New Roman" w:cs="Times New Roman"/>
          <w:color w:val="FF0000"/>
          <w:sz w:val="24"/>
          <w:szCs w:val="28"/>
        </w:rPr>
        <w:t>…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мать толковых людей а затем указывать что им делать. Мы </w:t>
      </w:r>
      <w:proofErr w:type="spell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нан</w:t>
      </w:r>
      <w:proofErr w:type="spellEnd"/>
      <w:r w:rsidRPr="00F64446">
        <w:rPr>
          <w:rFonts w:ascii="Times New Roman" w:hAnsi="Times New Roman" w:cs="Times New Roman"/>
          <w:color w:val="FF0000"/>
          <w:sz w:val="24"/>
          <w:szCs w:val="28"/>
        </w:rPr>
        <w:t>…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маем толковых 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людей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чтобы они говорили что делать нам.</w:t>
      </w:r>
      <w:r w:rsidRPr="00F64446">
        <w:rPr>
          <w:rStyle w:val="apple-converted-space"/>
          <w:rFonts w:ascii="Times New Roman" w:hAnsi="Times New Roman" w:cs="Times New Roman"/>
          <w:color w:val="CC3300"/>
          <w:sz w:val="24"/>
          <w:szCs w:val="28"/>
        </w:rPr>
        <w:t xml:space="preserve"> </w:t>
      </w:r>
      <w:r w:rsidRPr="00F64446">
        <w:rPr>
          <w:rStyle w:val="apple-converted-space"/>
          <w:rFonts w:ascii="Times New Roman" w:hAnsi="Times New Roman" w:cs="Times New Roman"/>
          <w:sz w:val="24"/>
          <w:szCs w:val="28"/>
        </w:rPr>
        <w:t>[</w:t>
      </w:r>
      <w:r w:rsidRPr="00F64446">
        <w:rPr>
          <w:rStyle w:val="aa"/>
          <w:rFonts w:ascii="Times New Roman" w:hAnsi="Times New Roman" w:cs="Times New Roman"/>
          <w:b w:val="0"/>
          <w:sz w:val="24"/>
          <w:szCs w:val="28"/>
        </w:rPr>
        <w:t>Стив Джобс]</w:t>
      </w:r>
      <w:r w:rsidRPr="00F64446"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  <w:t> 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3. Вы 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считаете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что учитель слишком требователен? Под</w:t>
      </w:r>
      <w:r w:rsidRPr="00F64446">
        <w:rPr>
          <w:rFonts w:ascii="Times New Roman" w:hAnsi="Times New Roman" w:cs="Times New Roman"/>
          <w:b/>
          <w:color w:val="FF0000"/>
          <w:sz w:val="24"/>
          <w:szCs w:val="28"/>
        </w:rPr>
        <w:t>…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ждите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когда начальником станете Вы.</w:t>
      </w:r>
      <w:r w:rsidRPr="00F64446">
        <w:rPr>
          <w:rFonts w:ascii="Times New Roman" w:hAnsi="Times New Roman" w:cs="Times New Roman"/>
          <w:sz w:val="24"/>
          <w:szCs w:val="28"/>
        </w:rPr>
        <w:t xml:space="preserve"> [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>Билл Гейтс]</w:t>
      </w:r>
    </w:p>
    <w:p w:rsidR="00BE16F7" w:rsidRDefault="00BE16F7" w:rsidP="00FE0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Верно выполненное задание</w:t>
      </w:r>
      <w:r w:rsidR="001E0D2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E043F" w:rsidRPr="00FE043F" w:rsidRDefault="00FE043F" w:rsidP="00FE043F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1E2D37"/>
          <w:sz w:val="24"/>
          <w:szCs w:val="24"/>
        </w:rPr>
      </w:pP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1. В том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 xml:space="preserve">, 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что касается буд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у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щего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я повторяю одно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 xml:space="preserve">: 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за что бы вы </w:t>
      </w:r>
      <w:proofErr w:type="spellStart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и</w:t>
      </w:r>
      <w:r w:rsidRPr="00FE043F">
        <w:rPr>
          <w:rFonts w:ascii="Times New Roman" w:hAnsi="Times New Roman" w:cs="Times New Roman"/>
          <w:b w:val="0"/>
          <w:i w:val="0"/>
          <w:color w:val="FF0000"/>
          <w:sz w:val="24"/>
          <w:szCs w:val="24"/>
          <w:shd w:val="clear" w:color="auto" w:fill="FFFFFF"/>
        </w:rPr>
        <w:t>_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взялись</w:t>
      </w:r>
      <w:proofErr w:type="spellEnd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главное 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–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будьте преда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н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ы своему делу до конца. </w:t>
      </w:r>
      <w:proofErr w:type="spellStart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е_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обязательно</w:t>
      </w:r>
      <w:proofErr w:type="spellEnd"/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достигать какого-то звездного успеха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но быть че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ст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ным перед самим собой в выбранной профе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сс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ии 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–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об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я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зательно.</w:t>
      </w:r>
      <w:r w:rsidRPr="00FE043F">
        <w:rPr>
          <w:rFonts w:ascii="Times New Roman" w:hAnsi="Times New Roman" w:cs="Times New Roman"/>
          <w:b w:val="0"/>
          <w:bCs w:val="0"/>
          <w:i w:val="0"/>
          <w:color w:val="1E2D37"/>
          <w:sz w:val="24"/>
          <w:szCs w:val="24"/>
        </w:rPr>
        <w:t xml:space="preserve"> [Роберт Де Ниро]</w:t>
      </w: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E043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смысла нан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мать толковых людей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а затем указывать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им делать. Мы нан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маем толковых людей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бы они говорили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нам.</w:t>
      </w:r>
      <w:r w:rsidRPr="00FE043F">
        <w:rPr>
          <w:rStyle w:val="apple-converted-space"/>
          <w:rFonts w:ascii="Times New Roman" w:hAnsi="Times New Roman" w:cs="Times New Roman"/>
          <w:color w:val="CC3300"/>
          <w:sz w:val="24"/>
          <w:szCs w:val="24"/>
        </w:rPr>
        <w:t xml:space="preserve"> </w:t>
      </w:r>
      <w:r w:rsidRPr="00FE043F">
        <w:rPr>
          <w:rStyle w:val="apple-converted-space"/>
          <w:rFonts w:ascii="Times New Roman" w:hAnsi="Times New Roman" w:cs="Times New Roman"/>
          <w:sz w:val="24"/>
          <w:szCs w:val="24"/>
        </w:rPr>
        <w:t>[</w:t>
      </w:r>
      <w:r w:rsidRPr="00FE043F">
        <w:rPr>
          <w:rStyle w:val="aa"/>
          <w:rFonts w:ascii="Times New Roman" w:hAnsi="Times New Roman" w:cs="Times New Roman"/>
          <w:b w:val="0"/>
          <w:sz w:val="24"/>
          <w:szCs w:val="24"/>
        </w:rPr>
        <w:t>Стив Джобс]</w:t>
      </w:r>
      <w:r w:rsidRPr="00FE04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43F">
        <w:rPr>
          <w:rFonts w:ascii="Times New Roman" w:hAnsi="Times New Roman" w:cs="Times New Roman"/>
          <w:color w:val="000000"/>
          <w:sz w:val="24"/>
          <w:szCs w:val="24"/>
        </w:rPr>
        <w:t>3. Вы считает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учитель слишком требователен? Под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ждит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когда начальником станете Вы.</w:t>
      </w:r>
      <w:r w:rsidRPr="00FE043F">
        <w:rPr>
          <w:rFonts w:ascii="Times New Roman" w:hAnsi="Times New Roman" w:cs="Times New Roman"/>
          <w:sz w:val="24"/>
          <w:szCs w:val="24"/>
        </w:rPr>
        <w:t xml:space="preserve"> [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Билл Гейтс]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5» - 0-2 ошибка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4» - 3-5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3» - 6-8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2» - 9-11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1» - 12-14 ошибок</w:t>
      </w:r>
    </w:p>
    <w:p w:rsidR="00FE043F" w:rsidRPr="00FE043F" w:rsidRDefault="00FE043F" w:rsidP="008A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0» - 15 и более ошибок</w:t>
      </w:r>
    </w:p>
    <w:p w:rsidR="008A14F9" w:rsidRDefault="008A14F9" w:rsidP="008A14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FE043F" w:rsidRDefault="00757D95" w:rsidP="008A14F9">
      <w:pPr>
        <w:spacing w:after="0" w:line="240" w:lineRule="auto"/>
      </w:pPr>
      <w:r w:rsidRPr="00FE043F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В</w:t>
      </w:r>
    </w:p>
    <w:p w:rsidR="00757D95" w:rsidRPr="00757D95" w:rsidRDefault="00757D95" w:rsidP="00757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D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Задание 3. </w:t>
      </w:r>
      <w:r w:rsidRPr="00757D95">
        <w:rPr>
          <w:rFonts w:ascii="Times New Roman" w:hAnsi="Times New Roman" w:cs="Times New Roman"/>
          <w:b/>
          <w:sz w:val="24"/>
          <w:szCs w:val="24"/>
        </w:rPr>
        <w:t xml:space="preserve">Отредактируй и отформатируй представленный текст </w:t>
      </w:r>
      <w:r w:rsidR="00BE16F7"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r w:rsidRPr="00757D95">
        <w:rPr>
          <w:rFonts w:ascii="Times New Roman" w:hAnsi="Times New Roman" w:cs="Times New Roman"/>
          <w:b/>
          <w:sz w:val="24"/>
          <w:szCs w:val="24"/>
        </w:rPr>
        <w:t>грамоты на лист А4.</w:t>
      </w:r>
    </w:p>
    <w:p w:rsid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КГКП «Павлодарский колледж транспорта и коммуникаций»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Грамота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Награждается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совна</w:t>
      </w:r>
      <w:proofErr w:type="spellEnd"/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За профессиональное мастерство и многолетний добросовестный труд</w:t>
      </w:r>
    </w:p>
    <w:p w:rsidR="00BE16F7" w:rsidRDefault="00BE16F7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лледжа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7D95">
        <w:rPr>
          <w:rFonts w:ascii="Times New Roman" w:hAnsi="Times New Roman" w:cs="Times New Roman"/>
          <w:sz w:val="24"/>
          <w:szCs w:val="24"/>
        </w:rPr>
        <w:t>Ныгметов</w:t>
      </w:r>
      <w:proofErr w:type="spellEnd"/>
      <w:r w:rsidRPr="00757D95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757D95">
        <w:rPr>
          <w:rFonts w:ascii="Times New Roman" w:hAnsi="Times New Roman" w:cs="Times New Roman"/>
          <w:sz w:val="24"/>
          <w:szCs w:val="24"/>
        </w:rPr>
        <w:t>Жанатович</w:t>
      </w:r>
      <w:proofErr w:type="spellEnd"/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 от 14</w:t>
      </w:r>
      <w:r w:rsidRPr="00757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57D9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7D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14F9" w:rsidRDefault="008A14F9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ложение Г</w:t>
      </w:r>
    </w:p>
    <w:p w:rsidR="005B446E" w:rsidRDefault="00757D95" w:rsidP="005843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Задание 4.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Установите соответствие между</w:t>
      </w:r>
      <w:r w:rsidR="00584391" w:rsidRPr="00584391">
        <w:t xml:space="preserve">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комбинацией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клавиш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и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формат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ом.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58"/>
        <w:gridCol w:w="3659"/>
        <w:gridCol w:w="458"/>
        <w:gridCol w:w="4770"/>
      </w:tblGrid>
      <w:tr w:rsidR="00BC7DAF" w:rsidTr="00BC7DAF"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365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b/>
                <w:sz w:val="22"/>
              </w:rPr>
              <w:t>Комбинации клавиш</w:t>
            </w:r>
          </w:p>
        </w:tc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477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b/>
                <w:sz w:val="22"/>
              </w:rPr>
              <w:t>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</w:t>
            </w:r>
          </w:p>
        </w:tc>
        <w:tc>
          <w:tcPr>
            <w:tcW w:w="365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  <w:lang w:val="en-US"/>
              </w:rPr>
              <w:t>&lt; Ctrl  +  B&gt;</w:t>
            </w:r>
          </w:p>
        </w:tc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А</w:t>
            </w:r>
          </w:p>
        </w:tc>
        <w:tc>
          <w:tcPr>
            <w:tcW w:w="477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Подчеркивание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2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I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Б</w:t>
            </w:r>
          </w:p>
        </w:tc>
        <w:tc>
          <w:tcPr>
            <w:tcW w:w="4770" w:type="dxa"/>
          </w:tcPr>
          <w:p w:rsidR="00BC7DAF" w:rsidRPr="00BC7DAF" w:rsidRDefault="00BC7DAF" w:rsidP="00BC7DAF">
            <w:pPr>
              <w:pStyle w:val="a3"/>
              <w:rPr>
                <w:bCs/>
                <w:sz w:val="24"/>
                <w:szCs w:val="28"/>
                <w:lang w:val="kk-KZ"/>
              </w:rPr>
            </w:pPr>
            <w:r w:rsidRPr="00BC7DAF">
              <w:rPr>
                <w:bCs/>
                <w:sz w:val="24"/>
                <w:szCs w:val="28"/>
                <w:lang w:val="kk-KZ"/>
              </w:rPr>
              <w:t>Удали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3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U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В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ерхний индекс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4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 xml:space="preserve">&lt; Ctrl  +  = &gt; 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Г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Малые прописные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5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=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Д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Скопирова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6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K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Е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Полужирный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7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A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Ж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Нижний индекс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C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З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стави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9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V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И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Курсив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0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</w:t>
            </w:r>
            <w:r w:rsidRPr="005B446E">
              <w:rPr>
                <w:sz w:val="22"/>
              </w:rPr>
              <w:t xml:space="preserve"> клавиша пробела</w:t>
            </w:r>
            <w:r w:rsidRPr="005B446E">
              <w:rPr>
                <w:sz w:val="22"/>
                <w:lang w:val="en-US"/>
              </w:rPr>
              <w:t xml:space="preserve">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К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се прописные</w:t>
            </w:r>
          </w:p>
        </w:tc>
      </w:tr>
    </w:tbl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C77CF" w:rsidRDefault="007C77CF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Ответ </w:t>
      </w:r>
    </w:p>
    <w:tbl>
      <w:tblPr>
        <w:tblStyle w:val="a5"/>
        <w:tblW w:w="0" w:type="auto"/>
        <w:tblLook w:val="04A0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BC7DAF" w:rsidTr="00BC7DAF"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3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4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5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6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7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8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9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0</w:t>
            </w:r>
          </w:p>
        </w:tc>
      </w:tr>
      <w:tr w:rsidR="00BC7DAF" w:rsidTr="00BC7DAF"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Е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И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А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Ж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В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Г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К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Д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З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Б</w:t>
            </w:r>
          </w:p>
        </w:tc>
      </w:tr>
    </w:tbl>
    <w:p w:rsidR="00BC7DAF" w:rsidRDefault="00BC7DAF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5» - 0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ка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="00530EDE">
        <w:rPr>
          <w:rFonts w:ascii="Times New Roman" w:hAnsi="Times New Roman" w:cs="Times New Roman"/>
          <w:b/>
          <w:sz w:val="24"/>
          <w:szCs w:val="24"/>
        </w:rPr>
        <w:t>6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 w:rsidR="00530EDE">
        <w:rPr>
          <w:rFonts w:ascii="Times New Roman" w:hAnsi="Times New Roman" w:cs="Times New Roman"/>
          <w:b/>
          <w:sz w:val="24"/>
          <w:szCs w:val="24"/>
        </w:rPr>
        <w:t>7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="00530EDE">
        <w:rPr>
          <w:rFonts w:ascii="Times New Roman" w:hAnsi="Times New Roman" w:cs="Times New Roman"/>
          <w:b/>
          <w:sz w:val="24"/>
          <w:szCs w:val="24"/>
        </w:rPr>
        <w:t>8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 w:rsidR="00530EDE">
        <w:rPr>
          <w:rFonts w:ascii="Times New Roman" w:hAnsi="Times New Roman" w:cs="Times New Roman"/>
          <w:b/>
          <w:sz w:val="24"/>
          <w:szCs w:val="24"/>
        </w:rPr>
        <w:t>9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0» - 1</w:t>
      </w:r>
      <w:r w:rsidR="00530ED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E043F">
        <w:rPr>
          <w:rFonts w:ascii="Times New Roman" w:hAnsi="Times New Roman" w:cs="Times New Roman"/>
          <w:b/>
          <w:sz w:val="24"/>
          <w:szCs w:val="24"/>
        </w:rPr>
        <w:t>ошибок</w:t>
      </w:r>
    </w:p>
    <w:p w:rsidR="008A14F9" w:rsidRDefault="008A14F9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ложение Д</w:t>
      </w:r>
    </w:p>
    <w:p w:rsidR="00FE043F" w:rsidRDefault="00757D95" w:rsidP="00757D95">
      <w:pPr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Задание 5</w:t>
      </w:r>
      <w:r w:rsidRPr="00015DB9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Тест. </w:t>
      </w:r>
    </w:p>
    <w:p w:rsidR="00EA1265" w:rsidRP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6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A1265" w:rsidRPr="00EA1265" w:rsidRDefault="00EA1265" w:rsidP="00EA126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Диалоговое окно Шрифт находится во вкладке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Разметка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Главная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2. Для выделения слова в тексте, следуе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Кнопкой мыши дважды щелкнуть на слов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3 раза щелкнуть перед слово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Щелкнуть на слов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ыполнить команду Главная - Шриф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3. Для открытия на странице области верхнего или нижнего колонтитула в документе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следует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Разметка страницы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- Колонтитулы</w:t>
      </w:r>
      <w:r w:rsidRPr="00EA1265">
        <w:rPr>
          <w:rFonts w:ascii="Times New Roman" w:hAnsi="Times New Roman" w:cs="Times New Roman"/>
          <w:sz w:val="24"/>
          <w:szCs w:val="24"/>
        </w:rPr>
        <w:tab/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4. Для заливки фона в документ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следует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– 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Вставка – Разметка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Г) Разметка страницы – Фон страницы - Границы страницы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5. Для изменения междустрочного интервала, отступов, табуляции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А) Вставка – Абзац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 – Шриф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Главная –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Главная – Шрифт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6. Для маркировки или нумерации текстовой информации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Вставка –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Главная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Абзац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Главная – Абзац - Список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7. Полосы прокрутки окна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зволяю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>А) Осуществлять поиск слова, учитывая последовательность бук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Сохрани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росматривать содержимое всего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Созда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8. Установить нужные поля документа можно с помощью команд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Главная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Разметка страницы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ставка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9. Выравнивать тексты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можн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По вертикали, центру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По длине, по левому краю, диагонал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о ширине, вертикал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По левому краю, центру, правому краю, ширине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0. Для упрощения  подготовки документов определенного типа (счета, планы, резюме, заказы и т.д.) использую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Схемы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Шаблон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Начертания шриф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 Параметр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1. Для добавления границ к тексту (рисунку, таблице) требуется выделить текст и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– 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Разметка страницы – Фон страницы - Границы страницы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Вставка – Разметка страницы - Границы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2. Для вставки буквицы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Главная – Текст - Буквиц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Б) Вставка –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В) Разметка страницы–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Рецензирование -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3. Изменить тип шрифта можно с помощью команд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Вкладка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- Шриф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Главная - Шриф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–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4. Для вставки и нумерации страниц, необходимо выполнить команды            </w:t>
      </w:r>
      <w:r w:rsidRPr="00EA126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Колонтитулы – Номер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– Колонтитулы – Номер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Разметка страницы – Номера страниц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– Разметка страни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5. Диалоговое окно Абзац в программе </w:t>
      </w:r>
      <w:proofErr w:type="spellStart"/>
      <w:r w:rsidRPr="00EA126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A1265">
        <w:rPr>
          <w:rFonts w:ascii="Times New Roman" w:hAnsi="Times New Roman" w:cs="Times New Roman"/>
          <w:sz w:val="24"/>
          <w:szCs w:val="24"/>
        </w:rPr>
        <w:t xml:space="preserve"> позволяе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Изменять тип шрифта, цвет, размер и его начертание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Перезапускать систему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Создавать анимационные эффект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Изменять междустрочный интервал, отступы, табуляцию</w:t>
      </w:r>
    </w:p>
    <w:p w:rsid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265" w:rsidRP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6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. Дополнительные элементы, повторяющиеся на каждой странице документа, называю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аголов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В) Колонтитулы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2. Для изменения вида и положения маркера следует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>А) Вставка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Главная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Главная – Абзац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Вставка – Список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3. Сохранить документ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можно с помощью комбинации клавишей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) Ctrl + V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1265">
        <w:rPr>
          <w:rFonts w:ascii="Times New Roman" w:hAnsi="Times New Roman" w:cs="Times New Roman"/>
          <w:sz w:val="24"/>
          <w:szCs w:val="24"/>
        </w:rPr>
        <w:t>Б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) Ctrl + S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1265">
        <w:rPr>
          <w:rFonts w:ascii="Times New Roman" w:hAnsi="Times New Roman" w:cs="Times New Roman"/>
          <w:sz w:val="24"/>
          <w:szCs w:val="24"/>
        </w:rPr>
        <w:t xml:space="preserve">В)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A1265">
        <w:rPr>
          <w:rFonts w:ascii="Times New Roman" w:hAnsi="Times New Roman" w:cs="Times New Roman"/>
          <w:sz w:val="24"/>
          <w:szCs w:val="24"/>
        </w:rPr>
        <w:t xml:space="preserve"> +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A1265">
        <w:rPr>
          <w:rFonts w:ascii="Times New Roman" w:hAnsi="Times New Roman" w:cs="Times New Roman"/>
          <w:sz w:val="24"/>
          <w:szCs w:val="24"/>
        </w:rPr>
        <w:t xml:space="preserve"> +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4. Чтобы разбить текст на колонки, следует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Главная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 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5. Команда Правописание находится во вкладк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Глав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6. Элемент, отображающий номер текущей страницы документа, номер раздела, количество страниц – эт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Линей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Строка состояния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Панель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трока меню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7. Орфографические ошибки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дчеркиваю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Сини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еле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Крас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Фиолетов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8. Для вставки формулы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Вставка – Символ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 – Текст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Колонтитул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ставка – Страниц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9. Документ, созданный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имеет расшире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bmp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0. Элемент окна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позволяющий задавать поля документа, а также отступы от полей называе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265">
        <w:rPr>
          <w:rFonts w:ascii="Times New Roman" w:hAnsi="Times New Roman" w:cs="Times New Roman"/>
          <w:sz w:val="24"/>
          <w:szCs w:val="24"/>
        </w:rPr>
        <w:tab/>
        <w:t>А) Область задач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Линей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анель формировани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Панель стандарт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1. Стилистические ошибки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дчеркиваются 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Сини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еле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Крас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Фиолетов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2. Для отмены выделения текста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нужн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Щелкнуть на любом месте в области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Перезагрузить компьютер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>В) Сохрани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Закры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3. Программа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A1265">
        <w:rPr>
          <w:rFonts w:ascii="Times New Roman" w:hAnsi="Times New Roman" w:cs="Times New Roman"/>
          <w:sz w:val="24"/>
          <w:szCs w:val="24"/>
        </w:rPr>
        <w:t xml:space="preserve">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редназначен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Для создания электронных табли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Для создания, редактирования, форматирования, печати текстовых докумен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Для создания анимации, мультимедийных объек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Для создания графических объек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4. Команда Буквица находится во вкладке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5. Диалоговое окно Шрифт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зволяе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Разбивать текст на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Устанавливать маркированный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Задавать тип шрифта, цвет, размеры и начерт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Перезапускать программу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A14F9" w:rsidRDefault="008A14F9" w:rsidP="008A14F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1265" w:rsidRPr="00EA1265" w:rsidRDefault="00E14BCC" w:rsidP="008A14F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Прямоугольник 1" o:spid="_x0000_s1026" style="position:absolute;margin-left:262.95pt;margin-top:15.45pt;width:184.5pt;height:118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" fillcolor="white [3201]" stroked="f" strokeweight="1pt">
            <v:textbox>
              <w:txbxContent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ки: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5» - 0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ошибки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4» 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шибок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3» 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шибок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2» 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шибок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1» 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шибок</w:t>
                  </w:r>
                </w:p>
                <w:p w:rsidR="008A14F9" w:rsidRPr="00FE043F" w:rsidRDefault="008A14F9" w:rsidP="008A14F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0» -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-15 </w:t>
                  </w:r>
                  <w:r w:rsidRPr="00FE04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шибок</w:t>
                  </w:r>
                </w:p>
                <w:p w:rsidR="008A14F9" w:rsidRDefault="008A14F9" w:rsidP="008A14F9">
                  <w:pPr>
                    <w:jc w:val="center"/>
                  </w:pPr>
                </w:p>
              </w:txbxContent>
            </v:textbox>
          </v:rect>
        </w:pict>
      </w:r>
      <w:r w:rsidR="00EA1265" w:rsidRPr="00EA1265">
        <w:rPr>
          <w:rFonts w:ascii="Times New Roman" w:hAnsi="Times New Roman" w:cs="Times New Roman"/>
          <w:b/>
          <w:sz w:val="24"/>
        </w:rPr>
        <w:t>Ответы</w:t>
      </w:r>
      <w:r w:rsidR="00EA1265">
        <w:rPr>
          <w:rFonts w:ascii="Times New Roman" w:hAnsi="Times New Roman" w:cs="Times New Roman"/>
          <w:b/>
          <w:sz w:val="24"/>
        </w:rPr>
        <w:t xml:space="preserve"> на тест</w:t>
      </w:r>
      <w:r w:rsidR="00EA1265" w:rsidRPr="00EA126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5"/>
        <w:tblW w:w="0" w:type="auto"/>
        <w:tblLook w:val="04A0"/>
      </w:tblPr>
      <w:tblGrid>
        <w:gridCol w:w="988"/>
        <w:gridCol w:w="1417"/>
        <w:gridCol w:w="992"/>
        <w:gridCol w:w="1560"/>
      </w:tblGrid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ариант 1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ариант 2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</w:tbl>
    <w:p w:rsidR="008A14F9" w:rsidRDefault="008A14F9" w:rsidP="00757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043F" w:rsidRPr="00B565F7" w:rsidRDefault="00FE043F" w:rsidP="00757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65F7">
        <w:rPr>
          <w:rFonts w:ascii="Times New Roman" w:hAnsi="Times New Roman" w:cs="Times New Roman"/>
          <w:b/>
          <w:sz w:val="24"/>
        </w:rPr>
        <w:t>Оценочный лист</w:t>
      </w:r>
    </w:p>
    <w:p w:rsidR="00FE043F" w:rsidRPr="00757D95" w:rsidRDefault="00B565F7" w:rsidP="00757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_____________________________ ГРУППА_______________</w:t>
      </w:r>
    </w:p>
    <w:p w:rsidR="00FE043F" w:rsidRPr="00757D95" w:rsidRDefault="00FE043F" w:rsidP="00757D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4394"/>
      </w:tblGrid>
      <w:tr w:rsidR="00FE043F" w:rsidRPr="00B565F7" w:rsidTr="00B565F7">
        <w:tc>
          <w:tcPr>
            <w:tcW w:w="3148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B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(по 5-льной шкале)</w:t>
            </w:r>
          </w:p>
        </w:tc>
      </w:tr>
      <w:tr w:rsidR="00B565F7" w:rsidRPr="00B565F7" w:rsidTr="00B565F7">
        <w:tc>
          <w:tcPr>
            <w:tcW w:w="3148" w:type="dxa"/>
          </w:tcPr>
          <w:p w:rsidR="00B565F7" w:rsidRPr="00B565F7" w:rsidRDefault="00B565F7" w:rsidP="00B56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4394" w:type="dxa"/>
          </w:tcPr>
          <w:p w:rsidR="00B565F7" w:rsidRPr="00B565F7" w:rsidRDefault="00B565F7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56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45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45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50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111"/>
        </w:trPr>
        <w:tc>
          <w:tcPr>
            <w:tcW w:w="3148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43F" w:rsidRPr="00757D95" w:rsidRDefault="00FE043F" w:rsidP="00757D95">
      <w:pPr>
        <w:spacing w:after="0" w:line="240" w:lineRule="auto"/>
        <w:rPr>
          <w:rFonts w:ascii="Times New Roman" w:hAnsi="Times New Roman" w:cs="Times New Roman"/>
        </w:rPr>
      </w:pPr>
    </w:p>
    <w:sectPr w:rsidR="00FE043F" w:rsidRPr="00757D95" w:rsidSect="008A14F9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74" w:rsidRDefault="00686F74" w:rsidP="001375E5">
      <w:pPr>
        <w:spacing w:after="0" w:line="240" w:lineRule="auto"/>
      </w:pPr>
      <w:r>
        <w:separator/>
      </w:r>
    </w:p>
  </w:endnote>
  <w:endnote w:type="continuationSeparator" w:id="0">
    <w:p w:rsidR="00686F74" w:rsidRDefault="00686F74" w:rsidP="0013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51719"/>
      <w:docPartObj>
        <w:docPartGallery w:val="Page Numbers (Bottom of Page)"/>
        <w:docPartUnique/>
      </w:docPartObj>
    </w:sdtPr>
    <w:sdtContent>
      <w:p w:rsidR="001375E5" w:rsidRDefault="00E14BCC">
        <w:pPr>
          <w:pStyle w:val="a8"/>
          <w:jc w:val="center"/>
        </w:pPr>
        <w:r>
          <w:fldChar w:fldCharType="begin"/>
        </w:r>
        <w:r w:rsidR="001375E5">
          <w:instrText>PAGE   \* MERGEFORMAT</w:instrText>
        </w:r>
        <w:r>
          <w:fldChar w:fldCharType="separate"/>
        </w:r>
        <w:r w:rsidR="00C41425">
          <w:rPr>
            <w:noProof/>
          </w:rPr>
          <w:t>9</w:t>
        </w:r>
        <w:r>
          <w:fldChar w:fldCharType="end"/>
        </w:r>
      </w:p>
    </w:sdtContent>
  </w:sdt>
  <w:p w:rsidR="001375E5" w:rsidRDefault="001375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74" w:rsidRDefault="00686F74" w:rsidP="001375E5">
      <w:pPr>
        <w:spacing w:after="0" w:line="240" w:lineRule="auto"/>
      </w:pPr>
      <w:r>
        <w:separator/>
      </w:r>
    </w:p>
  </w:footnote>
  <w:footnote w:type="continuationSeparator" w:id="0">
    <w:p w:rsidR="00686F74" w:rsidRDefault="00686F74" w:rsidP="0013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B04"/>
    <w:multiLevelType w:val="hybridMultilevel"/>
    <w:tmpl w:val="08E6BFD4"/>
    <w:lvl w:ilvl="0" w:tplc="25E8B494">
      <w:start w:val="10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851"/>
    <w:multiLevelType w:val="hybridMultilevel"/>
    <w:tmpl w:val="F0D2468C"/>
    <w:lvl w:ilvl="0" w:tplc="57605A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1AA"/>
    <w:multiLevelType w:val="hybridMultilevel"/>
    <w:tmpl w:val="3B4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0D1C"/>
    <w:multiLevelType w:val="hybridMultilevel"/>
    <w:tmpl w:val="3F343D82"/>
    <w:lvl w:ilvl="0" w:tplc="1AE2C5F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21A145DC"/>
    <w:multiLevelType w:val="hybridMultilevel"/>
    <w:tmpl w:val="230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7A6"/>
    <w:multiLevelType w:val="hybridMultilevel"/>
    <w:tmpl w:val="C02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FC3"/>
    <w:multiLevelType w:val="hybridMultilevel"/>
    <w:tmpl w:val="B24E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B6DFD"/>
    <w:multiLevelType w:val="hybridMultilevel"/>
    <w:tmpl w:val="D832B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71D7F"/>
    <w:multiLevelType w:val="hybridMultilevel"/>
    <w:tmpl w:val="72D61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5E1B"/>
    <w:multiLevelType w:val="hybridMultilevel"/>
    <w:tmpl w:val="B24E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1396C"/>
    <w:multiLevelType w:val="hybridMultilevel"/>
    <w:tmpl w:val="C02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27E2"/>
    <w:multiLevelType w:val="hybridMultilevel"/>
    <w:tmpl w:val="CBA27A26"/>
    <w:lvl w:ilvl="0" w:tplc="68E23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71615"/>
    <w:multiLevelType w:val="hybridMultilevel"/>
    <w:tmpl w:val="BB82D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1B0E"/>
    <w:multiLevelType w:val="hybridMultilevel"/>
    <w:tmpl w:val="D26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3477"/>
    <w:multiLevelType w:val="hybridMultilevel"/>
    <w:tmpl w:val="FF14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0EE0"/>
    <w:multiLevelType w:val="hybridMultilevel"/>
    <w:tmpl w:val="791A76E6"/>
    <w:lvl w:ilvl="0" w:tplc="04601F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128B4"/>
    <w:multiLevelType w:val="hybridMultilevel"/>
    <w:tmpl w:val="96AA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EF8"/>
    <w:rsid w:val="00015DB9"/>
    <w:rsid w:val="000F3836"/>
    <w:rsid w:val="001375E5"/>
    <w:rsid w:val="001652D1"/>
    <w:rsid w:val="001744FA"/>
    <w:rsid w:val="001E0D28"/>
    <w:rsid w:val="00365F7D"/>
    <w:rsid w:val="00381E5B"/>
    <w:rsid w:val="003C628B"/>
    <w:rsid w:val="003E4928"/>
    <w:rsid w:val="00462581"/>
    <w:rsid w:val="004B0B64"/>
    <w:rsid w:val="004B5AC7"/>
    <w:rsid w:val="004F0D09"/>
    <w:rsid w:val="004F3865"/>
    <w:rsid w:val="005239C4"/>
    <w:rsid w:val="00530EDE"/>
    <w:rsid w:val="005537FE"/>
    <w:rsid w:val="00584306"/>
    <w:rsid w:val="00584391"/>
    <w:rsid w:val="005A17F1"/>
    <w:rsid w:val="005B25B0"/>
    <w:rsid w:val="005B446E"/>
    <w:rsid w:val="005D4985"/>
    <w:rsid w:val="005F3168"/>
    <w:rsid w:val="005F45A3"/>
    <w:rsid w:val="00661EA4"/>
    <w:rsid w:val="00681279"/>
    <w:rsid w:val="00686F74"/>
    <w:rsid w:val="006E3EE3"/>
    <w:rsid w:val="00730557"/>
    <w:rsid w:val="007570A4"/>
    <w:rsid w:val="00757D95"/>
    <w:rsid w:val="007C77CF"/>
    <w:rsid w:val="00812F08"/>
    <w:rsid w:val="00837475"/>
    <w:rsid w:val="008A14F9"/>
    <w:rsid w:val="009153E6"/>
    <w:rsid w:val="009203BD"/>
    <w:rsid w:val="009802CC"/>
    <w:rsid w:val="00991C84"/>
    <w:rsid w:val="009D3F6F"/>
    <w:rsid w:val="009E303B"/>
    <w:rsid w:val="00A060E7"/>
    <w:rsid w:val="00A142C6"/>
    <w:rsid w:val="00AF444D"/>
    <w:rsid w:val="00AF6085"/>
    <w:rsid w:val="00B462A4"/>
    <w:rsid w:val="00B5479E"/>
    <w:rsid w:val="00B565F7"/>
    <w:rsid w:val="00B63ABD"/>
    <w:rsid w:val="00B9368A"/>
    <w:rsid w:val="00BC7DAF"/>
    <w:rsid w:val="00BE16F7"/>
    <w:rsid w:val="00C15EF8"/>
    <w:rsid w:val="00C41425"/>
    <w:rsid w:val="00C66BE6"/>
    <w:rsid w:val="00C85D6B"/>
    <w:rsid w:val="00CC1A1B"/>
    <w:rsid w:val="00CC1E6E"/>
    <w:rsid w:val="00DC2EE4"/>
    <w:rsid w:val="00E14BCC"/>
    <w:rsid w:val="00E624EB"/>
    <w:rsid w:val="00E92357"/>
    <w:rsid w:val="00EA1265"/>
    <w:rsid w:val="00EC3531"/>
    <w:rsid w:val="00EC4F8A"/>
    <w:rsid w:val="00F027F8"/>
    <w:rsid w:val="00F64446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644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58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462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6258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3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5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5E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644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64446"/>
  </w:style>
  <w:style w:type="character" w:styleId="aa">
    <w:name w:val="Strong"/>
    <w:basedOn w:val="a0"/>
    <w:qFormat/>
    <w:rsid w:val="00F64446"/>
    <w:rPr>
      <w:b/>
      <w:bCs/>
    </w:rPr>
  </w:style>
  <w:style w:type="paragraph" w:styleId="ab">
    <w:name w:val="List Paragraph"/>
    <w:basedOn w:val="a"/>
    <w:uiPriority w:val="34"/>
    <w:qFormat/>
    <w:rsid w:val="00EA12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EBDB-2401-4B05-85C5-D4D0E59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RePack by SPecialiST</cp:lastModifiedBy>
  <cp:revision>51</cp:revision>
  <cp:lastPrinted>2017-12-13T14:17:00Z</cp:lastPrinted>
  <dcterms:created xsi:type="dcterms:W3CDTF">2017-12-12T17:11:00Z</dcterms:created>
  <dcterms:modified xsi:type="dcterms:W3CDTF">2018-02-13T09:58:00Z</dcterms:modified>
</cp:coreProperties>
</file>